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0F" w:rsidRPr="00B33F4E" w:rsidRDefault="005669E1" w:rsidP="00B33F4E">
      <w:pPr>
        <w:rPr>
          <w:szCs w:val="24"/>
        </w:rPr>
      </w:pPr>
      <w:hyperlink r:id="rId8" w:history="1">
        <w:r w:rsidRPr="00EB5CC9">
          <w:rPr>
            <w:rStyle w:val="a3"/>
            <w:szCs w:val="24"/>
          </w:rPr>
          <w:t>https://vk.com/wall-193892860_727</w:t>
        </w:r>
      </w:hyperlink>
      <w:r>
        <w:rPr>
          <w:szCs w:val="24"/>
        </w:rPr>
        <w:t xml:space="preserve"> </w:t>
      </w:r>
    </w:p>
    <w:sectPr w:rsidR="001A6D0F" w:rsidRPr="00B33F4E" w:rsidSect="000A3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9CD" w:rsidRDefault="009A59CD" w:rsidP="00A97220">
      <w:pPr>
        <w:spacing w:after="0" w:line="240" w:lineRule="auto"/>
      </w:pPr>
      <w:r>
        <w:separator/>
      </w:r>
    </w:p>
  </w:endnote>
  <w:endnote w:type="continuationSeparator" w:id="0">
    <w:p w:rsidR="009A59CD" w:rsidRDefault="009A59CD" w:rsidP="00A9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9CD" w:rsidRDefault="009A59CD" w:rsidP="00A97220">
      <w:pPr>
        <w:spacing w:after="0" w:line="240" w:lineRule="auto"/>
      </w:pPr>
      <w:r>
        <w:separator/>
      </w:r>
    </w:p>
  </w:footnote>
  <w:footnote w:type="continuationSeparator" w:id="0">
    <w:p w:rsidR="009A59CD" w:rsidRDefault="009A59CD" w:rsidP="00A9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54B"/>
    <w:multiLevelType w:val="multilevel"/>
    <w:tmpl w:val="715C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2D62"/>
    <w:multiLevelType w:val="multilevel"/>
    <w:tmpl w:val="775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46A8B"/>
    <w:multiLevelType w:val="multilevel"/>
    <w:tmpl w:val="23C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A5C8C"/>
    <w:multiLevelType w:val="multilevel"/>
    <w:tmpl w:val="776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3E1"/>
    <w:multiLevelType w:val="multilevel"/>
    <w:tmpl w:val="0FA6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62B0D"/>
    <w:multiLevelType w:val="multilevel"/>
    <w:tmpl w:val="9266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F365B"/>
    <w:multiLevelType w:val="multilevel"/>
    <w:tmpl w:val="1DC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C3748"/>
    <w:multiLevelType w:val="multilevel"/>
    <w:tmpl w:val="E7D6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A35DC"/>
    <w:multiLevelType w:val="multilevel"/>
    <w:tmpl w:val="07D4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7C0CA0"/>
    <w:multiLevelType w:val="multilevel"/>
    <w:tmpl w:val="197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37D87"/>
    <w:multiLevelType w:val="multilevel"/>
    <w:tmpl w:val="D69A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809C4"/>
    <w:multiLevelType w:val="multilevel"/>
    <w:tmpl w:val="935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33841"/>
    <w:multiLevelType w:val="multilevel"/>
    <w:tmpl w:val="A97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219D9"/>
    <w:multiLevelType w:val="multilevel"/>
    <w:tmpl w:val="8A76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14FAB"/>
    <w:multiLevelType w:val="multilevel"/>
    <w:tmpl w:val="4948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F13207"/>
    <w:multiLevelType w:val="multilevel"/>
    <w:tmpl w:val="05A6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5356E0"/>
    <w:multiLevelType w:val="multilevel"/>
    <w:tmpl w:val="3BFE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E12E86"/>
    <w:multiLevelType w:val="multilevel"/>
    <w:tmpl w:val="1610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C43AE"/>
    <w:multiLevelType w:val="multilevel"/>
    <w:tmpl w:val="35B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280BB1"/>
    <w:multiLevelType w:val="multilevel"/>
    <w:tmpl w:val="8826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1F0837"/>
    <w:multiLevelType w:val="multilevel"/>
    <w:tmpl w:val="B68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2D25F2"/>
    <w:multiLevelType w:val="multilevel"/>
    <w:tmpl w:val="BBB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20"/>
  </w:num>
  <w:num w:numId="11">
    <w:abstractNumId w:val="9"/>
  </w:num>
  <w:num w:numId="12">
    <w:abstractNumId w:val="19"/>
  </w:num>
  <w:num w:numId="13">
    <w:abstractNumId w:val="17"/>
  </w:num>
  <w:num w:numId="14">
    <w:abstractNumId w:val="0"/>
  </w:num>
  <w:num w:numId="15">
    <w:abstractNumId w:val="16"/>
  </w:num>
  <w:num w:numId="16">
    <w:abstractNumId w:val="21"/>
  </w:num>
  <w:num w:numId="17">
    <w:abstractNumId w:val="18"/>
  </w:num>
  <w:num w:numId="18">
    <w:abstractNumId w:val="15"/>
  </w:num>
  <w:num w:numId="19">
    <w:abstractNumId w:val="2"/>
  </w:num>
  <w:num w:numId="20">
    <w:abstractNumId w:val="13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F87"/>
    <w:rsid w:val="00006288"/>
    <w:rsid w:val="0001681A"/>
    <w:rsid w:val="00031B6D"/>
    <w:rsid w:val="00042328"/>
    <w:rsid w:val="000454CF"/>
    <w:rsid w:val="0004558B"/>
    <w:rsid w:val="000A7A52"/>
    <w:rsid w:val="000B61CB"/>
    <w:rsid w:val="000C4768"/>
    <w:rsid w:val="000D3071"/>
    <w:rsid w:val="000D65DD"/>
    <w:rsid w:val="000E4CE2"/>
    <w:rsid w:val="001074EA"/>
    <w:rsid w:val="0011261D"/>
    <w:rsid w:val="00121223"/>
    <w:rsid w:val="0012422C"/>
    <w:rsid w:val="00125B2C"/>
    <w:rsid w:val="00142D99"/>
    <w:rsid w:val="00161744"/>
    <w:rsid w:val="00163123"/>
    <w:rsid w:val="00174D75"/>
    <w:rsid w:val="00176275"/>
    <w:rsid w:val="00180990"/>
    <w:rsid w:val="00195CE2"/>
    <w:rsid w:val="001A6D0F"/>
    <w:rsid w:val="001C115B"/>
    <w:rsid w:val="001D0530"/>
    <w:rsid w:val="001D2D27"/>
    <w:rsid w:val="001E0B5A"/>
    <w:rsid w:val="001F7361"/>
    <w:rsid w:val="00254DAE"/>
    <w:rsid w:val="002A1429"/>
    <w:rsid w:val="002E2D11"/>
    <w:rsid w:val="002E686B"/>
    <w:rsid w:val="003034E4"/>
    <w:rsid w:val="00306B7E"/>
    <w:rsid w:val="0030726F"/>
    <w:rsid w:val="00317D06"/>
    <w:rsid w:val="00324288"/>
    <w:rsid w:val="00357017"/>
    <w:rsid w:val="0038519C"/>
    <w:rsid w:val="003913B2"/>
    <w:rsid w:val="003B1243"/>
    <w:rsid w:val="003C6964"/>
    <w:rsid w:val="003C6E7F"/>
    <w:rsid w:val="003E49C4"/>
    <w:rsid w:val="00406ACB"/>
    <w:rsid w:val="00406C48"/>
    <w:rsid w:val="004109C8"/>
    <w:rsid w:val="00424B9F"/>
    <w:rsid w:val="00431521"/>
    <w:rsid w:val="00447B1B"/>
    <w:rsid w:val="00485B51"/>
    <w:rsid w:val="00486D2D"/>
    <w:rsid w:val="004B1073"/>
    <w:rsid w:val="004B51BA"/>
    <w:rsid w:val="004D0F87"/>
    <w:rsid w:val="004D1ABA"/>
    <w:rsid w:val="004E13A9"/>
    <w:rsid w:val="0054065A"/>
    <w:rsid w:val="00553416"/>
    <w:rsid w:val="00561F81"/>
    <w:rsid w:val="00563C02"/>
    <w:rsid w:val="005669E1"/>
    <w:rsid w:val="00570C8C"/>
    <w:rsid w:val="00587EFF"/>
    <w:rsid w:val="005D6703"/>
    <w:rsid w:val="005D7C1A"/>
    <w:rsid w:val="005E2638"/>
    <w:rsid w:val="0061791C"/>
    <w:rsid w:val="00627455"/>
    <w:rsid w:val="006329D0"/>
    <w:rsid w:val="006366F7"/>
    <w:rsid w:val="00664B59"/>
    <w:rsid w:val="006A6E44"/>
    <w:rsid w:val="006A7734"/>
    <w:rsid w:val="006C0C4C"/>
    <w:rsid w:val="006D3F94"/>
    <w:rsid w:val="006D5C7D"/>
    <w:rsid w:val="006E3202"/>
    <w:rsid w:val="006E5524"/>
    <w:rsid w:val="007114D6"/>
    <w:rsid w:val="00716739"/>
    <w:rsid w:val="00720659"/>
    <w:rsid w:val="00765B3E"/>
    <w:rsid w:val="007663B0"/>
    <w:rsid w:val="00767F4C"/>
    <w:rsid w:val="00771013"/>
    <w:rsid w:val="007741F5"/>
    <w:rsid w:val="007B564A"/>
    <w:rsid w:val="007C03C0"/>
    <w:rsid w:val="007C6DC3"/>
    <w:rsid w:val="007E7D65"/>
    <w:rsid w:val="007F0338"/>
    <w:rsid w:val="008172C4"/>
    <w:rsid w:val="0082402C"/>
    <w:rsid w:val="00843AFC"/>
    <w:rsid w:val="008548AB"/>
    <w:rsid w:val="0085675A"/>
    <w:rsid w:val="00864199"/>
    <w:rsid w:val="00867483"/>
    <w:rsid w:val="0087685E"/>
    <w:rsid w:val="00880DB4"/>
    <w:rsid w:val="00886577"/>
    <w:rsid w:val="008A5889"/>
    <w:rsid w:val="008B0D02"/>
    <w:rsid w:val="008B2901"/>
    <w:rsid w:val="008B3D70"/>
    <w:rsid w:val="008C1D47"/>
    <w:rsid w:val="008C1F83"/>
    <w:rsid w:val="008C34FF"/>
    <w:rsid w:val="008C4E31"/>
    <w:rsid w:val="008E4191"/>
    <w:rsid w:val="009170B6"/>
    <w:rsid w:val="009212D9"/>
    <w:rsid w:val="00935FCC"/>
    <w:rsid w:val="0094246C"/>
    <w:rsid w:val="00947C47"/>
    <w:rsid w:val="00967FA7"/>
    <w:rsid w:val="0099017F"/>
    <w:rsid w:val="009A0B1D"/>
    <w:rsid w:val="009A59CD"/>
    <w:rsid w:val="009B2F57"/>
    <w:rsid w:val="009B306B"/>
    <w:rsid w:val="009B54D0"/>
    <w:rsid w:val="009D3E40"/>
    <w:rsid w:val="00A07546"/>
    <w:rsid w:val="00A07CE7"/>
    <w:rsid w:val="00A239D5"/>
    <w:rsid w:val="00A71DC0"/>
    <w:rsid w:val="00A77DF8"/>
    <w:rsid w:val="00A8237E"/>
    <w:rsid w:val="00A8356B"/>
    <w:rsid w:val="00A914A7"/>
    <w:rsid w:val="00A9668F"/>
    <w:rsid w:val="00A97220"/>
    <w:rsid w:val="00AA255D"/>
    <w:rsid w:val="00AA37F8"/>
    <w:rsid w:val="00AD5C19"/>
    <w:rsid w:val="00AF0F5C"/>
    <w:rsid w:val="00AF2237"/>
    <w:rsid w:val="00AF31B1"/>
    <w:rsid w:val="00B00956"/>
    <w:rsid w:val="00B3220F"/>
    <w:rsid w:val="00B33F4E"/>
    <w:rsid w:val="00B56C96"/>
    <w:rsid w:val="00B63FDC"/>
    <w:rsid w:val="00B64BC8"/>
    <w:rsid w:val="00B674D5"/>
    <w:rsid w:val="00B86809"/>
    <w:rsid w:val="00B90553"/>
    <w:rsid w:val="00BB37BD"/>
    <w:rsid w:val="00BC1EAA"/>
    <w:rsid w:val="00BC61FB"/>
    <w:rsid w:val="00BD0020"/>
    <w:rsid w:val="00BD5C54"/>
    <w:rsid w:val="00BE5C8F"/>
    <w:rsid w:val="00C05E21"/>
    <w:rsid w:val="00C12AC7"/>
    <w:rsid w:val="00C1493E"/>
    <w:rsid w:val="00C176A3"/>
    <w:rsid w:val="00C647BA"/>
    <w:rsid w:val="00C85090"/>
    <w:rsid w:val="00CA0B3E"/>
    <w:rsid w:val="00CB578D"/>
    <w:rsid w:val="00CE74C1"/>
    <w:rsid w:val="00CF3838"/>
    <w:rsid w:val="00D20B94"/>
    <w:rsid w:val="00D31C84"/>
    <w:rsid w:val="00D34E3B"/>
    <w:rsid w:val="00D408F0"/>
    <w:rsid w:val="00D40E83"/>
    <w:rsid w:val="00D50E0F"/>
    <w:rsid w:val="00D53220"/>
    <w:rsid w:val="00D6384F"/>
    <w:rsid w:val="00D932EF"/>
    <w:rsid w:val="00DA3505"/>
    <w:rsid w:val="00DE240B"/>
    <w:rsid w:val="00DE5A4A"/>
    <w:rsid w:val="00E03A1C"/>
    <w:rsid w:val="00E53AC9"/>
    <w:rsid w:val="00E551A1"/>
    <w:rsid w:val="00E917A0"/>
    <w:rsid w:val="00ED3397"/>
    <w:rsid w:val="00ED3616"/>
    <w:rsid w:val="00F068F1"/>
    <w:rsid w:val="00F21177"/>
    <w:rsid w:val="00F30FBC"/>
    <w:rsid w:val="00F34BAC"/>
    <w:rsid w:val="00F43DE8"/>
    <w:rsid w:val="00F5498F"/>
    <w:rsid w:val="00F54EB2"/>
    <w:rsid w:val="00F707B6"/>
    <w:rsid w:val="00F81BEA"/>
    <w:rsid w:val="00F84080"/>
    <w:rsid w:val="00F85D8A"/>
    <w:rsid w:val="00F968B1"/>
    <w:rsid w:val="00FC15C4"/>
    <w:rsid w:val="00FF5663"/>
    <w:rsid w:val="00FF5D01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5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5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914A7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9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7220"/>
  </w:style>
  <w:style w:type="paragraph" w:styleId="a9">
    <w:name w:val="footer"/>
    <w:basedOn w:val="a"/>
    <w:link w:val="aa"/>
    <w:uiPriority w:val="99"/>
    <w:semiHidden/>
    <w:unhideWhenUsed/>
    <w:rsid w:val="00A9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7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2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8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2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65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52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60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3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404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3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3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9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07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24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5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1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1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14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2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0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8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3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3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96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3892860_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4E0A-0EBB-4323-B861-37B01FCD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</cp:revision>
  <cp:lastPrinted>2020-03-05T15:48:00Z</cp:lastPrinted>
  <dcterms:created xsi:type="dcterms:W3CDTF">2023-10-31T13:14:00Z</dcterms:created>
  <dcterms:modified xsi:type="dcterms:W3CDTF">2023-10-31T13:14:00Z</dcterms:modified>
</cp:coreProperties>
</file>